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D" w:rsidRDefault="0092341D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mi</w:t>
      </w:r>
      <w:r w:rsidR="00CD42B1">
        <w:rPr>
          <w:rFonts w:ascii="Arial Narrow" w:hAnsi="Arial Narrow" w:cs="Arial Narrow"/>
          <w:b/>
          <w:bCs/>
        </w:rPr>
        <w:t>k</w:t>
      </w:r>
      <w:r w:rsidR="00172D10">
        <w:rPr>
          <w:rFonts w:ascii="Arial Narrow" w:hAnsi="Arial Narrow" w:cs="Arial Narrow"/>
          <w:b/>
          <w:bCs/>
        </w:rPr>
        <w:t>ro účtovnej závierke za rok 2021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 w:cs="Arial Narrow"/>
          <w:b/>
          <w:bCs/>
        </w:rPr>
        <w:t>mikro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341D" w:rsidRDefault="0092341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341D" w:rsidRDefault="0092341D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341D" w:rsidRDefault="006D00B9" w:rsidP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B</w:t>
            </w:r>
            <w:r w:rsidR="00DC3083">
              <w:rPr>
                <w:rFonts w:ascii="Arial" w:hAnsi="Arial" w:cs="Arial"/>
              </w:rPr>
              <w:t xml:space="preserve"> s.r.o.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341D" w:rsidRDefault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91 757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nta, Slnečná 540/29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účtovné</w:t>
            </w:r>
          </w:p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341D" w:rsidRDefault="0092341D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  <w:r w:rsidR="00DC3083">
        <w:rPr>
          <w:rFonts w:ascii="Arial" w:hAnsi="Arial" w:cs="Arial"/>
          <w:sz w:val="22"/>
          <w:szCs w:val="22"/>
        </w:rPr>
        <w:t xml:space="preserve"> Áno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A4DFC">
              <w:rPr>
                <w:rFonts w:ascii="Arial" w:hAnsi="Arial" w:cs="Arial"/>
                <w:sz w:val="22"/>
                <w:szCs w:val="22"/>
              </w:rPr>
              <w:t>, reáln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z w:val="22"/>
          <w:szCs w:val="22"/>
        </w:rPr>
        <w:t xml:space="preserve">ÚJ nemá </w:t>
      </w:r>
      <w:r w:rsidR="006D00B9">
        <w:rPr>
          <w:rFonts w:ascii="Arial" w:hAnsi="Arial" w:cs="Arial"/>
          <w:b/>
          <w:sz w:val="22"/>
          <w:szCs w:val="22"/>
        </w:rPr>
        <w:t xml:space="preserve">odpisovaný </w:t>
      </w:r>
      <w:r w:rsidR="00DC3083" w:rsidRPr="00DC3083">
        <w:rPr>
          <w:rFonts w:ascii="Arial" w:hAnsi="Arial" w:cs="Arial"/>
          <w:b/>
          <w:sz w:val="22"/>
          <w:szCs w:val="22"/>
        </w:rPr>
        <w:t>HM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DC3083">
        <w:rPr>
          <w:rFonts w:ascii="Arial" w:hAnsi="Arial" w:cs="Arial"/>
          <w:spacing w:val="-5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 w:rsidR="00DC3083">
        <w:rPr>
          <w:rFonts w:ascii="Arial" w:hAnsi="Arial" w:cs="Arial"/>
          <w:spacing w:val="-1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45299B">
        <w:rPr>
          <w:rFonts w:ascii="Arial" w:hAnsi="Arial" w:cs="Arial"/>
          <w:b/>
          <w:spacing w:val="-5"/>
          <w:sz w:val="22"/>
          <w:szCs w:val="22"/>
        </w:rPr>
        <w:t>v zmysle zákona o DP a zákona o účtovníctve</w:t>
      </w: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341D" w:rsidRDefault="0092341D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 w:rsidR="002F7B91">
        <w:rPr>
          <w:rFonts w:ascii="Arial" w:hAnsi="Arial" w:cs="Arial"/>
          <w:spacing w:val="-2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45299B" w:rsidRDefault="0045299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 w:rsidR="002F7B91">
        <w:rPr>
          <w:rFonts w:ascii="Arial" w:hAnsi="Arial" w:cs="Arial"/>
          <w:spacing w:val="-8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sectPr w:rsidR="0092341D" w:rsidSect="0092341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74D" w:rsidRDefault="006F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6F374D" w:rsidRDefault="006F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615339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615339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2341D" w:rsidRDefault="0092341D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615339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15339">
                  <w:rPr>
                    <w:rFonts w:cs="Times New Roman"/>
                  </w:rPr>
                  <w:fldChar w:fldCharType="separate"/>
                </w:r>
                <w:r w:rsidR="00172D10">
                  <w:rPr>
                    <w:rFonts w:cs="Times New Roman"/>
                    <w:noProof/>
                  </w:rPr>
                  <w:t>2</w:t>
                </w:r>
                <w:r w:rsidR="00615339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74D" w:rsidRDefault="006F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6F374D" w:rsidRDefault="006F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D00B9">
      <w:rPr>
        <w:rFonts w:ascii="Arial" w:hAnsi="Arial" w:cs="Arial"/>
        <w:sz w:val="22"/>
        <w:szCs w:val="22"/>
        <w:bdr w:val="single" w:sz="4" w:space="0" w:color="auto"/>
      </w:rPr>
      <w:t>3629175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00B9">
      <w:rPr>
        <w:rFonts w:ascii="Arial" w:hAnsi="Arial" w:cs="Arial"/>
        <w:sz w:val="22"/>
        <w:szCs w:val="22"/>
        <w:bdr w:val="single" w:sz="4" w:space="0" w:color="auto"/>
      </w:rPr>
      <w:t>2022184736</w:t>
    </w:r>
  </w:p>
  <w:p w:rsidR="0092341D" w:rsidRDefault="0092341D">
    <w:pPr>
      <w:pStyle w:val="Hlavika"/>
      <w:rPr>
        <w:rFonts w:ascii="Times New Roman" w:hAnsi="Times New Roman" w:cs="Times New Roman"/>
        <w:sz w:val="24"/>
        <w:szCs w:val="24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41D"/>
    <w:rsid w:val="00087281"/>
    <w:rsid w:val="000F4264"/>
    <w:rsid w:val="000F723E"/>
    <w:rsid w:val="00172D10"/>
    <w:rsid w:val="00274755"/>
    <w:rsid w:val="002A4DFC"/>
    <w:rsid w:val="002F7B91"/>
    <w:rsid w:val="003A3ACB"/>
    <w:rsid w:val="00400E87"/>
    <w:rsid w:val="0045299B"/>
    <w:rsid w:val="004903E5"/>
    <w:rsid w:val="004C2109"/>
    <w:rsid w:val="00511404"/>
    <w:rsid w:val="005E1C7D"/>
    <w:rsid w:val="00615339"/>
    <w:rsid w:val="006325DB"/>
    <w:rsid w:val="006674EE"/>
    <w:rsid w:val="006D00B9"/>
    <w:rsid w:val="006F374D"/>
    <w:rsid w:val="008F12C2"/>
    <w:rsid w:val="0092341D"/>
    <w:rsid w:val="00997C3A"/>
    <w:rsid w:val="00A66BD4"/>
    <w:rsid w:val="00B526FA"/>
    <w:rsid w:val="00B74BCF"/>
    <w:rsid w:val="00BB2C66"/>
    <w:rsid w:val="00BB6383"/>
    <w:rsid w:val="00C62A05"/>
    <w:rsid w:val="00CC767F"/>
    <w:rsid w:val="00CD42B1"/>
    <w:rsid w:val="00CE52E3"/>
    <w:rsid w:val="00D1182D"/>
    <w:rsid w:val="00D2721D"/>
    <w:rsid w:val="00D6467E"/>
    <w:rsid w:val="00D81531"/>
    <w:rsid w:val="00DC3083"/>
    <w:rsid w:val="00E35608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BD4"/>
    <w:pPr>
      <w:widowControl w:val="0"/>
    </w:pPr>
    <w:rPr>
      <w:rFonts w:ascii="Calibri" w:hAnsi="Calibri"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A66BD4"/>
    <w:pPr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41D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en-US"/>
    </w:rPr>
  </w:style>
  <w:style w:type="paragraph" w:styleId="Zkladntext">
    <w:name w:val="Body Text"/>
    <w:basedOn w:val="Normlny"/>
    <w:link w:val="ZkladntextChar"/>
    <w:uiPriority w:val="99"/>
    <w:rsid w:val="00A66BD4"/>
    <w:pPr>
      <w:ind w:left="668" w:hanging="567"/>
    </w:pPr>
    <w:rPr>
      <w:rFonts w:ascii="Times New Roman" w:hAnsi="Times New Roman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341D"/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A66BD4"/>
  </w:style>
  <w:style w:type="paragraph" w:customStyle="1" w:styleId="TableParagraph">
    <w:name w:val="Table Paragraph"/>
    <w:basedOn w:val="Normlny"/>
    <w:uiPriority w:val="99"/>
    <w:rsid w:val="00A66BD4"/>
  </w:style>
  <w:style w:type="paragraph" w:styleId="Hlavika">
    <w:name w:val="header"/>
    <w:basedOn w:val="Normlny"/>
    <w:link w:val="Hlavik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BD4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BD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D7F-31D4-4713-9C31-F9159E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a-10</cp:lastModifiedBy>
  <cp:revision>3</cp:revision>
  <dcterms:created xsi:type="dcterms:W3CDTF">2022-03-28T09:49:00Z</dcterms:created>
  <dcterms:modified xsi:type="dcterms:W3CDTF">2022-03-28T09:49:00Z</dcterms:modified>
</cp:coreProperties>
</file>